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51F29D65" w14:textId="4656616C" w:rsidR="00E815AB" w:rsidRDefault="00A30F6F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Etică și integritate academică</w:t>
      </w:r>
    </w:p>
    <w:p w14:paraId="147D6DE1" w14:textId="5A2B80A2" w:rsidR="00123B64" w:rsidRPr="000A1C1C" w:rsidRDefault="00123B64" w:rsidP="00FB5485">
      <w:pPr>
        <w:jc w:val="center"/>
        <w:rPr>
          <w:rFonts w:ascii="Cambria" w:hAnsi="Cambria"/>
        </w:rPr>
      </w:pPr>
      <w:r w:rsidRPr="000A1C1C">
        <w:rPr>
          <w:rFonts w:ascii="Cambria" w:hAnsi="Cambria"/>
        </w:rPr>
        <w:t>Anul universitar</w:t>
      </w:r>
      <w:r w:rsidR="00632190" w:rsidRPr="000A1C1C">
        <w:rPr>
          <w:rFonts w:ascii="Cambria" w:hAnsi="Cambria"/>
        </w:rPr>
        <w:t xml:space="preserve"> </w:t>
      </w:r>
      <w:r w:rsidR="00AE5FC2" w:rsidRPr="000A1C1C">
        <w:rPr>
          <w:rFonts w:ascii="Cambria" w:hAnsi="Cambria"/>
        </w:rPr>
        <w:t>202</w:t>
      </w:r>
      <w:r w:rsidR="0040441A">
        <w:rPr>
          <w:rFonts w:ascii="Cambria" w:hAnsi="Cambria"/>
        </w:rPr>
        <w:t>5</w:t>
      </w:r>
      <w:r w:rsidR="00AE5FC2" w:rsidRPr="000A1C1C">
        <w:rPr>
          <w:rFonts w:ascii="Cambria" w:hAnsi="Cambria"/>
        </w:rPr>
        <w:t xml:space="preserve"> - 202</w:t>
      </w:r>
      <w:r w:rsidR="0040441A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2AA106B7" w:rsidR="00D51618" w:rsidRPr="00D51618" w:rsidRDefault="004C72FD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51CCA57F" w:rsidR="008F5E28" w:rsidRPr="00C0333B" w:rsidRDefault="00A30F6F" w:rsidP="00C0333B">
            <w:pPr>
              <w:pStyle w:val="Default"/>
              <w:rPr>
                <w:sz w:val="20"/>
                <w:szCs w:val="20"/>
              </w:rPr>
            </w:pPr>
            <w:r w:rsidRPr="00A30F6F">
              <w:rPr>
                <w:sz w:val="20"/>
                <w:szCs w:val="20"/>
              </w:rPr>
              <w:t>Etică și integritate academică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03970D90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A30F6F">
              <w:rPr>
                <w:sz w:val="20"/>
                <w:szCs w:val="20"/>
              </w:rPr>
              <w:t>1117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E54B8B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99FAA6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36467762" w:rsidR="006016CF" w:rsidRPr="00AE5FC2" w:rsidRDefault="0040441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8AC0E49" w:rsidR="006016CF" w:rsidRPr="00CB7D36" w:rsidRDefault="00E54B8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40441A">
              <w:rPr>
                <w:rFonts w:ascii="Cambria" w:eastAsia="Times New Roman" w:hAnsi="Cambria" w:cs="Times New Roman"/>
                <w:sz w:val="18"/>
                <w:lang w:eastAsia="zh-CN"/>
              </w:rPr>
              <w:t>C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eastAsia="Times New Roman" w:hAnsi="Cambria" w:cs="Times New Roman"/>
                <w:sz w:val="18"/>
                <w:lang w:eastAsia="zh-CN"/>
              </w:rPr>
              <w:t>OP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48387E35" w:rsidR="002D19B2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3A4EA087" w:rsidR="002D19B2" w:rsidRPr="00972DAD" w:rsidRDefault="002D19B2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42D9A39C" w:rsidR="004E578B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E815A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14346632" w:rsidR="004E578B" w:rsidRPr="00972DAD" w:rsidRDefault="004E578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7375D11D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6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82A1E1D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F7C9D92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7F37E1DD" w:rsidR="00117B5A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2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0234D642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5585B73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7BCF0E69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0A141788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F8B7A" w14:textId="77777777" w:rsidR="0091135B" w:rsidRDefault="0091135B" w:rsidP="00D12BC3">
      <w:pPr>
        <w:spacing w:after="0" w:line="240" w:lineRule="auto"/>
      </w:pPr>
      <w:r>
        <w:separator/>
      </w:r>
    </w:p>
  </w:endnote>
  <w:endnote w:type="continuationSeparator" w:id="0">
    <w:p w14:paraId="3FCD4E65" w14:textId="77777777" w:rsidR="0091135B" w:rsidRDefault="0091135B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A2AC1" w14:textId="77777777" w:rsidR="0091135B" w:rsidRDefault="0091135B" w:rsidP="00D12BC3">
      <w:pPr>
        <w:spacing w:after="0" w:line="240" w:lineRule="auto"/>
      </w:pPr>
      <w:r>
        <w:separator/>
      </w:r>
    </w:p>
  </w:footnote>
  <w:footnote w:type="continuationSeparator" w:id="0">
    <w:p w14:paraId="030BE825" w14:textId="77777777" w:rsidR="0091135B" w:rsidRDefault="0091135B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C72FD"/>
    <w:rsid w:val="004D2236"/>
    <w:rsid w:val="004E11FF"/>
    <w:rsid w:val="004E2C1F"/>
    <w:rsid w:val="004E578B"/>
    <w:rsid w:val="004F45E5"/>
    <w:rsid w:val="004F4B37"/>
    <w:rsid w:val="0050720F"/>
    <w:rsid w:val="00511D93"/>
    <w:rsid w:val="00513195"/>
    <w:rsid w:val="00520E30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0D17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2D68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1135B"/>
    <w:rsid w:val="00936988"/>
    <w:rsid w:val="009401B8"/>
    <w:rsid w:val="00944A03"/>
    <w:rsid w:val="009508B1"/>
    <w:rsid w:val="00996BA6"/>
    <w:rsid w:val="00996E5F"/>
    <w:rsid w:val="009F6D96"/>
    <w:rsid w:val="00A16B7E"/>
    <w:rsid w:val="00A2132C"/>
    <w:rsid w:val="00A23D3E"/>
    <w:rsid w:val="00A24211"/>
    <w:rsid w:val="00A30F6F"/>
    <w:rsid w:val="00A4215F"/>
    <w:rsid w:val="00A713B0"/>
    <w:rsid w:val="00A74D64"/>
    <w:rsid w:val="00A81EB6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15AB"/>
    <w:rsid w:val="00EB18DB"/>
    <w:rsid w:val="00EF1903"/>
    <w:rsid w:val="00EF7B22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17</cp:revision>
  <dcterms:created xsi:type="dcterms:W3CDTF">2025-07-30T11:18:00Z</dcterms:created>
  <dcterms:modified xsi:type="dcterms:W3CDTF">2025-08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